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912" w:rsidRDefault="00E06912"/>
    <w:p w:rsidR="00E06912" w:rsidRDefault="00E06912"/>
    <w:p w:rsidR="00E06912" w:rsidRDefault="00E06912">
      <w:r>
        <w:t>Appetite Link:</w:t>
      </w:r>
      <w:r w:rsidRPr="00E06912">
        <w:t xml:space="preserve"> </w:t>
      </w:r>
      <w:hyperlink r:id="rId7" w:history="1">
        <w:r w:rsidRPr="00F96F6F">
          <w:rPr>
            <w:rStyle w:val="Hyperlink"/>
          </w:rPr>
          <w:t>https://appetize.io/app/1zenckjgzafrw7aj05ff8jacfm?device=pixel4&amp;scale=75&amp;orientation=portrait&amp;osVersion=10.0</w:t>
        </w:r>
      </w:hyperlink>
    </w:p>
    <w:p w:rsidR="00E06912" w:rsidRDefault="00E06912" w:rsidP="00E06912">
      <w:r>
        <w:t>GitHub Link:</w:t>
      </w:r>
      <w:r w:rsidRPr="00E06912">
        <w:t xml:space="preserve"> </w:t>
      </w:r>
      <w:hyperlink r:id="rId8" w:history="1">
        <w:r w:rsidRPr="00F96F6F">
          <w:rPr>
            <w:rStyle w:val="Hyperlink"/>
          </w:rPr>
          <w:t>https://github.com/99002511/Android_Assessment_Team10</w:t>
        </w:r>
      </w:hyperlink>
    </w:p>
    <w:p w:rsidR="00E06912" w:rsidRDefault="00E06912" w:rsidP="00E06912">
      <w:r>
        <w:t>Name: girish sanjay kumbar</w:t>
      </w:r>
    </w:p>
    <w:p w:rsidR="00E06912" w:rsidRDefault="009E772D" w:rsidP="00E06912">
      <w:r>
        <w:t>PS number: 99002511</w:t>
      </w:r>
    </w:p>
    <w:p w:rsidR="00E06912" w:rsidRDefault="00E06912" w:rsidP="00E06912">
      <w:r>
        <w:t xml:space="preserve">Project name: Recipe Application Yummy </w:t>
      </w:r>
      <w:bookmarkStart w:id="0" w:name="_GoBack"/>
      <w:bookmarkEnd w:id="0"/>
    </w:p>
    <w:p w:rsidR="00E06912" w:rsidRPr="00E06912" w:rsidRDefault="00E06912" w:rsidP="00E06912"/>
    <w:p w:rsidR="00E06912" w:rsidRPr="00E06912" w:rsidRDefault="00E06912" w:rsidP="00E06912"/>
    <w:p w:rsidR="000D11E6" w:rsidRDefault="00E06912" w:rsidP="00E06912">
      <w:pPr>
        <w:pStyle w:val="Heading1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00E3DEA3" wp14:editId="40E0B336">
            <wp:simplePos x="0" y="0"/>
            <wp:positionH relativeFrom="column">
              <wp:posOffset>38100</wp:posOffset>
            </wp:positionH>
            <wp:positionV relativeFrom="paragraph">
              <wp:posOffset>2718435</wp:posOffset>
            </wp:positionV>
            <wp:extent cx="4090670" cy="5543550"/>
            <wp:effectExtent l="0" t="0" r="508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b4625ea-b12a-4cf6-8eb1-4cb0068a22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11E6">
        <w:br w:type="textWrapping" w:clear="all"/>
      </w:r>
      <w:r w:rsidR="000D11E6">
        <w:rPr>
          <w:noProof/>
          <w:lang w:eastAsia="en-IN"/>
        </w:rPr>
        <w:lastRenderedPageBreak/>
        <w:drawing>
          <wp:inline distT="0" distB="0" distL="0" distR="0">
            <wp:extent cx="4090670" cy="886333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1f4869c-b204-4f57-98e2-a8726e2d040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6" w:rsidRDefault="000D11E6">
      <w:r>
        <w:rPr>
          <w:noProof/>
          <w:lang w:eastAsia="en-IN"/>
        </w:rPr>
        <w:lastRenderedPageBreak/>
        <w:drawing>
          <wp:inline distT="0" distB="0" distL="0" distR="0">
            <wp:extent cx="4090670" cy="88633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065c34-20d2-488a-b4b0-63f6114ce6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6" w:rsidRDefault="000D11E6">
      <w:r>
        <w:rPr>
          <w:noProof/>
          <w:lang w:eastAsia="en-IN"/>
        </w:rPr>
        <w:lastRenderedPageBreak/>
        <w:drawing>
          <wp:inline distT="0" distB="0" distL="0" distR="0">
            <wp:extent cx="4090670" cy="886333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5658b0a-a04b-4282-aa5c-19f8fe412b0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E6" w:rsidRDefault="000D11E6"/>
    <w:p w:rsidR="000D11E6" w:rsidRDefault="000D11E6">
      <w:r>
        <w:rPr>
          <w:noProof/>
          <w:lang w:eastAsia="en-IN"/>
        </w:rPr>
        <w:lastRenderedPageBreak/>
        <w:drawing>
          <wp:inline distT="0" distB="0" distL="0" distR="0">
            <wp:extent cx="4090670" cy="886333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fc92159-4f12-4240-95a2-90323dae39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E7" w:rsidRDefault="006B61E7" w:rsidP="000D11E6">
      <w:pPr>
        <w:spacing w:after="0" w:line="240" w:lineRule="auto"/>
      </w:pPr>
      <w:r>
        <w:separator/>
      </w:r>
    </w:p>
  </w:endnote>
  <w:endnote w:type="continuationSeparator" w:id="0">
    <w:p w:rsidR="006B61E7" w:rsidRDefault="006B61E7" w:rsidP="000D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E7" w:rsidRDefault="006B61E7" w:rsidP="000D11E6">
      <w:pPr>
        <w:spacing w:after="0" w:line="240" w:lineRule="auto"/>
      </w:pPr>
      <w:r>
        <w:separator/>
      </w:r>
    </w:p>
  </w:footnote>
  <w:footnote w:type="continuationSeparator" w:id="0">
    <w:p w:rsidR="006B61E7" w:rsidRDefault="006B61E7" w:rsidP="000D1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27"/>
    <w:rsid w:val="000D11E6"/>
    <w:rsid w:val="00474027"/>
    <w:rsid w:val="006B61E7"/>
    <w:rsid w:val="009D221C"/>
    <w:rsid w:val="009E772D"/>
    <w:rsid w:val="00A22FE0"/>
    <w:rsid w:val="00E0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E8044-A16D-40F1-89D5-DD20EBEA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E6"/>
  </w:style>
  <w:style w:type="paragraph" w:styleId="Footer">
    <w:name w:val="footer"/>
    <w:basedOn w:val="Normal"/>
    <w:link w:val="FooterChar"/>
    <w:uiPriority w:val="99"/>
    <w:unhideWhenUsed/>
    <w:rsid w:val="000D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E6"/>
  </w:style>
  <w:style w:type="character" w:styleId="Hyperlink">
    <w:name w:val="Hyperlink"/>
    <w:basedOn w:val="DefaultParagraphFont"/>
    <w:uiPriority w:val="99"/>
    <w:unhideWhenUsed/>
    <w:rsid w:val="00E0691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6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99002511/Android_Assessment_Team10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hyperlink" Target="https://appetize.io/app/1zenckjgzafrw7aj05ff8jacfm?device=pixel4&amp;scale=75&amp;orientation=portrait&amp;osVersion=10.0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B497-B888-46E1-89BA-33780BF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A</dc:creator>
  <cp:keywords/>
  <dc:description/>
  <cp:lastModifiedBy>CTEA</cp:lastModifiedBy>
  <cp:revision>6</cp:revision>
  <dcterms:created xsi:type="dcterms:W3CDTF">2020-11-07T11:52:00Z</dcterms:created>
  <dcterms:modified xsi:type="dcterms:W3CDTF">2020-11-07T12:44:00Z</dcterms:modified>
</cp:coreProperties>
</file>